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910D7" w14:textId="77777777" w:rsidR="005B0B5B" w:rsidRDefault="00F6392E" w:rsidP="00306845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正修科技大學社會責任</w:t>
      </w:r>
      <w:r w:rsidR="00A175EF">
        <w:rPr>
          <w:rFonts w:ascii="Times New Roman" w:eastAsia="標楷體" w:hAnsi="Times New Roman" w:hint="eastAsia"/>
          <w:b/>
          <w:sz w:val="28"/>
          <w:szCs w:val="28"/>
        </w:rPr>
        <w:t>課程</w:t>
      </w:r>
      <w:r w:rsidR="00A175EF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96578A" w:rsidRPr="0096578A">
        <w:rPr>
          <w:rFonts w:ascii="Times New Roman" w:eastAsia="標楷體" w:hAnsi="Times New Roman" w:hint="eastAsia"/>
          <w:b/>
          <w:sz w:val="28"/>
          <w:szCs w:val="28"/>
        </w:rPr>
        <w:t>活動</w:t>
      </w:r>
      <w:r w:rsidR="00B7795B" w:rsidRPr="0096578A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D36623">
        <w:rPr>
          <w:rFonts w:ascii="Times New Roman" w:eastAsia="標楷體" w:hAnsi="Times New Roman" w:hint="eastAsia"/>
          <w:b/>
          <w:sz w:val="28"/>
          <w:szCs w:val="28"/>
        </w:rPr>
        <w:t>學習成效問卷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範本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14:paraId="4BA7DFEC" w14:textId="77777777" w:rsidR="00A17FCE" w:rsidRPr="00A17FCE" w:rsidRDefault="00A17FCE" w:rsidP="00A17FCE">
      <w:pPr>
        <w:jc w:val="both"/>
        <w:rPr>
          <w:rFonts w:ascii="標楷體" w:eastAsia="標楷體" w:hAnsi="標楷體"/>
          <w:szCs w:val="24"/>
        </w:rPr>
      </w:pPr>
      <w:r w:rsidRPr="00A17FCE">
        <w:rPr>
          <w:rFonts w:ascii="標楷體" w:eastAsia="標楷體" w:hAnsi="標楷體" w:hint="eastAsia"/>
          <w:szCs w:val="24"/>
        </w:rPr>
        <w:t>親愛的同學您好：</w:t>
      </w:r>
    </w:p>
    <w:p w14:paraId="02463615" w14:textId="77777777" w:rsidR="00A17FCE" w:rsidRPr="00A17FCE" w:rsidRDefault="00A17FCE" w:rsidP="00A17FCE">
      <w:pPr>
        <w:jc w:val="both"/>
        <w:rPr>
          <w:rFonts w:ascii="標楷體" w:eastAsia="標楷體" w:hAnsi="標楷體"/>
          <w:szCs w:val="24"/>
        </w:rPr>
      </w:pPr>
    </w:p>
    <w:p w14:paraId="5A9572D5" w14:textId="77777777" w:rsidR="00A17FCE" w:rsidRPr="00A17FCE" w:rsidRDefault="00A17FCE" w:rsidP="00A17FCE">
      <w:pPr>
        <w:jc w:val="both"/>
        <w:rPr>
          <w:rFonts w:ascii="標楷體" w:eastAsia="標楷體" w:hAnsi="標楷體"/>
          <w:szCs w:val="24"/>
        </w:rPr>
      </w:pPr>
      <w:r w:rsidRPr="00A17FCE">
        <w:rPr>
          <w:rFonts w:ascii="標楷體" w:eastAsia="標楷體" w:hAnsi="標楷體" w:hint="eastAsia"/>
          <w:szCs w:val="24"/>
        </w:rPr>
        <w:t>為提升正修科技大學專業課程與社會實踐之結合成效，並強化學生專業能力與社會責任感的養成，本問卷旨在了解您於參與本次課程/活動後之學習成效與自我成長情形，作為日後課程/活動規劃與品質精進之參考依據。</w:t>
      </w:r>
    </w:p>
    <w:p w14:paraId="32633FDB" w14:textId="77777777" w:rsidR="005F7013" w:rsidRPr="00D36623" w:rsidRDefault="00D36623" w:rsidP="00A17FCE">
      <w:pPr>
        <w:ind w:leftChars="-354" w:left="-850" w:rightChars="-260" w:right="-62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務處專案計畫組</w:t>
      </w:r>
    </w:p>
    <w:p w14:paraId="2495834F" w14:textId="77777777" w:rsidR="005E171C" w:rsidRPr="00306845" w:rsidRDefault="005E171C" w:rsidP="005E171C">
      <w:pPr>
        <w:ind w:leftChars="-354" w:left="-850" w:rightChars="-260" w:right="-624"/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583"/>
        <w:gridCol w:w="583"/>
        <w:gridCol w:w="584"/>
        <w:gridCol w:w="583"/>
        <w:gridCol w:w="584"/>
      </w:tblGrid>
      <w:tr w:rsidR="004F1A3A" w:rsidRPr="004F1A3A" w14:paraId="2503F138" w14:textId="77777777" w:rsidTr="00A17FCE">
        <w:tc>
          <w:tcPr>
            <w:tcW w:w="7088" w:type="dxa"/>
          </w:tcPr>
          <w:p w14:paraId="16DB43DF" w14:textId="77777777" w:rsidR="004F1A3A" w:rsidRPr="004F1A3A" w:rsidRDefault="004F1A3A" w:rsidP="003A4749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C77124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</w:p>
          <w:p w14:paraId="224C5596" w14:textId="77777777" w:rsid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</w:p>
          <w:p w14:paraId="657C175C" w14:textId="77777777" w:rsidR="00F6392E" w:rsidRPr="004F1A3A" w:rsidRDefault="00F6392E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不</w:t>
            </w:r>
          </w:p>
          <w:p w14:paraId="64990347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</w:p>
          <w:p w14:paraId="5D1FB958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</w:p>
        </w:tc>
        <w:tc>
          <w:tcPr>
            <w:tcW w:w="583" w:type="dxa"/>
            <w:vAlign w:val="center"/>
          </w:tcPr>
          <w:p w14:paraId="25165D28" w14:textId="77777777" w:rsidR="00F6392E" w:rsidRDefault="00F6392E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不</w:t>
            </w:r>
          </w:p>
          <w:p w14:paraId="6600887E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</w:p>
          <w:p w14:paraId="3D81361F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</w:p>
        </w:tc>
        <w:tc>
          <w:tcPr>
            <w:tcW w:w="584" w:type="dxa"/>
            <w:vAlign w:val="center"/>
          </w:tcPr>
          <w:p w14:paraId="21060FC4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尚</w:t>
            </w:r>
          </w:p>
          <w:p w14:paraId="00979724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可</w:t>
            </w:r>
          </w:p>
        </w:tc>
        <w:tc>
          <w:tcPr>
            <w:tcW w:w="583" w:type="dxa"/>
            <w:vAlign w:val="center"/>
          </w:tcPr>
          <w:p w14:paraId="528DF7C0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</w:p>
          <w:p w14:paraId="2B665905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</w:p>
        </w:tc>
        <w:tc>
          <w:tcPr>
            <w:tcW w:w="584" w:type="dxa"/>
            <w:vAlign w:val="center"/>
          </w:tcPr>
          <w:p w14:paraId="1071D2B6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</w:p>
          <w:p w14:paraId="79AD44F0" w14:textId="77777777" w:rsidR="004F1A3A" w:rsidRPr="004F1A3A" w:rsidRDefault="004F1A3A" w:rsidP="00F6392E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</w:p>
          <w:p w14:paraId="073AAD91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</w:p>
          <w:p w14:paraId="7121493F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</w:p>
        </w:tc>
      </w:tr>
      <w:tr w:rsidR="004F1A3A" w:rsidRPr="004F1A3A" w14:paraId="3DE30E9A" w14:textId="77777777" w:rsidTr="00A17FCE">
        <w:tc>
          <w:tcPr>
            <w:tcW w:w="7088" w:type="dxa"/>
          </w:tcPr>
          <w:p w14:paraId="2349CA96" w14:textId="77777777" w:rsidR="004F1A3A" w:rsidRPr="004F1A3A" w:rsidRDefault="005F7013" w:rsidP="0030684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一</w:t>
            </w:r>
            <w:r w:rsidR="00EA78FD">
              <w:rPr>
                <w:rFonts w:ascii="Times New Roman" w:eastAsia="標楷體" w:hAnsi="Times New Roman"/>
                <w:sz w:val="22"/>
                <w:szCs w:val="24"/>
              </w:rPr>
              <w:t>、</w:t>
            </w:r>
            <w:r w:rsidR="00D312D0">
              <w:rPr>
                <w:rFonts w:ascii="Times New Roman" w:eastAsia="標楷體" w:hAnsi="Times New Roman" w:hint="eastAsia"/>
                <w:sz w:val="22"/>
                <w:szCs w:val="24"/>
              </w:rPr>
              <w:t>自我表現</w:t>
            </w:r>
          </w:p>
        </w:tc>
        <w:tc>
          <w:tcPr>
            <w:tcW w:w="583" w:type="dxa"/>
            <w:vAlign w:val="center"/>
          </w:tcPr>
          <w:p w14:paraId="60ED9CC7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6A478A7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EB569E5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0AC5E1E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FA37C43" w14:textId="77777777"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EA4929" w:rsidRPr="004F1A3A" w14:paraId="73E96250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AB3F1F3" w14:textId="77777777" w:rsidR="00EA4929" w:rsidRDefault="005F7013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1.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我能主動思考並表達對社會議題的見解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E678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778B7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C657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EAD9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483E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14:paraId="0DC1BB4E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B6D9790" w14:textId="77777777" w:rsidR="00EA4929" w:rsidRDefault="005F7013" w:rsidP="005E171C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2.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我在團隊合作中能有效溝通並積極參與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5CEF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60CB2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1FAA2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D6F7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B1D3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14:paraId="41B9CF17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C3B5608" w14:textId="77777777" w:rsidR="00EA4929" w:rsidRDefault="005F7013" w:rsidP="005E171C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3.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我能在實作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活動中展現自我責任感與執行力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61AC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EB7C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D263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8C774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7C6B" w14:textId="77777777"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CD5F33" w:rsidRPr="004F1A3A" w14:paraId="6403DEC9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04A845E" w14:textId="77777777" w:rsidR="00CD5F33" w:rsidRDefault="005F7013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4.</w:t>
            </w:r>
            <w:r w:rsidR="00D312D0" w:rsidRPr="00D312D0">
              <w:rPr>
                <w:rFonts w:ascii="Times New Roman" w:eastAsia="標楷體" w:hAnsi="Times New Roman" w:hint="eastAsia"/>
                <w:sz w:val="22"/>
                <w:szCs w:val="20"/>
              </w:rPr>
              <w:t>我善於將所學知識應用於解決實際問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C9EA" w14:textId="77777777"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DF97" w14:textId="77777777"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86591" w14:textId="77777777"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D50FA" w14:textId="77777777"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876D6" w14:textId="77777777"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14:paraId="5B48DADE" w14:textId="77777777" w:rsidTr="00A17FCE">
        <w:trPr>
          <w:trHeight w:val="420"/>
        </w:trPr>
        <w:tc>
          <w:tcPr>
            <w:tcW w:w="7088" w:type="dxa"/>
            <w:tcBorders>
              <w:top w:val="single" w:sz="4" w:space="0" w:color="auto"/>
            </w:tcBorders>
          </w:tcPr>
          <w:p w14:paraId="0386A635" w14:textId="77777777" w:rsidR="00306845" w:rsidRDefault="00D312D0" w:rsidP="003A4749">
            <w:pPr>
              <w:snapToGrid w:val="0"/>
              <w:spacing w:beforeLines="100" w:before="360" w:line="24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二</w:t>
            </w:r>
            <w:r w:rsidR="00D36623">
              <w:rPr>
                <w:rFonts w:ascii="Times New Roman" w:eastAsia="標楷體" w:hAnsi="Times New Roman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學習成效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FA2E2EB" w14:textId="77777777"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06E83CE6" w14:textId="77777777"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1674E9C5" w14:textId="77777777"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1E38F679" w14:textId="77777777"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14:paraId="0A543383" w14:textId="77777777"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306845" w:rsidRPr="004F1A3A" w14:paraId="6358AB07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5014BEB" w14:textId="77777777" w:rsidR="00306845" w:rsidRPr="004F1A3A" w:rsidRDefault="005F7013" w:rsidP="00A17FCE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1.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我能運用系所專業知識解決本次課程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活動中所面臨的實際問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A44F8" w14:textId="77777777"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4CCB1" w14:textId="77777777"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59AD" w14:textId="77777777"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FE3D" w14:textId="77777777"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536E" w14:textId="77777777"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5372F" w:rsidRPr="004F1A3A" w14:paraId="72FD72C6" w14:textId="77777777" w:rsidTr="00A17FCE">
        <w:tc>
          <w:tcPr>
            <w:tcW w:w="7088" w:type="dxa"/>
            <w:tcBorders>
              <w:bottom w:val="single" w:sz="4" w:space="0" w:color="auto"/>
            </w:tcBorders>
          </w:tcPr>
          <w:p w14:paraId="5BA62659" w14:textId="77777777" w:rsidR="00F5372F" w:rsidRPr="00231BF4" w:rsidRDefault="005F7013" w:rsidP="00A17FCE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2.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本次課程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活動增進了我對社會實踐議題的關注與理解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01A1960" w14:textId="77777777"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4C20B6" w14:textId="77777777"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78FBFBC" w14:textId="77777777"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0BB4C11" w14:textId="77777777"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C61E791" w14:textId="77777777"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31BF4" w:rsidRPr="004F1A3A" w14:paraId="09E8B13E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029129D" w14:textId="77777777" w:rsidR="00231BF4" w:rsidRPr="004F1A3A" w:rsidRDefault="005F7013" w:rsidP="00A17FCE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3.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本次課程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活動提升我未來進一步學習或職</w:t>
            </w:r>
            <w:proofErr w:type="gramStart"/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涯</w:t>
            </w:r>
            <w:proofErr w:type="gramEnd"/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規劃的信心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CE1A" w14:textId="77777777"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96B6" w14:textId="77777777"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8F1F" w14:textId="77777777"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6B49" w14:textId="77777777"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8CE3" w14:textId="77777777"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6010B" w:rsidRPr="004F1A3A" w14:paraId="27DA5811" w14:textId="77777777" w:rsidTr="00A17FC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EE443A8" w14:textId="77777777" w:rsidR="0026010B" w:rsidRDefault="005F7013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4.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本次課程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/</w:t>
            </w:r>
            <w:r w:rsidR="00A17FCE" w:rsidRPr="00A17FCE">
              <w:rPr>
                <w:rFonts w:ascii="Times New Roman" w:eastAsia="標楷體" w:hAnsi="Times New Roman" w:hint="eastAsia"/>
                <w:sz w:val="22"/>
                <w:szCs w:val="20"/>
              </w:rPr>
              <w:t>活動促使我對結合專業與社會實踐產生興趣與認同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5D58" w14:textId="77777777"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E698" w14:textId="77777777"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3FEBA" w14:textId="77777777"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178A" w14:textId="77777777"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D2CB" w14:textId="77777777"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14:paraId="7E713EFE" w14:textId="77777777" w:rsidR="003D1FF3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</w:p>
    <w:p w14:paraId="598A922B" w14:textId="77777777" w:rsidR="004F1A3A" w:rsidRPr="004F1A3A" w:rsidRDefault="00DF4EC2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="006834FA">
        <w:rPr>
          <w:rFonts w:ascii="Times New Roman" w:eastAsia="標楷體" w:hAnsi="Times New Roman" w:hint="eastAsia"/>
          <w:szCs w:val="24"/>
        </w:rPr>
        <w:t>、</w:t>
      </w:r>
      <w:r w:rsidR="004F1A3A" w:rsidRPr="004F1A3A">
        <w:rPr>
          <w:rFonts w:ascii="Times New Roman" w:eastAsia="標楷體" w:hAnsi="Times New Roman"/>
          <w:szCs w:val="24"/>
        </w:rPr>
        <w:t>其他建議</w:t>
      </w:r>
    </w:p>
    <w:p w14:paraId="34164F78" w14:textId="77777777" w:rsidR="005E171C" w:rsidRDefault="00DF4EC2" w:rsidP="005E171C">
      <w:pPr>
        <w:snapToGrid w:val="0"/>
        <w:spacing w:line="360" w:lineRule="auto"/>
        <w:ind w:leftChars="-354" w:left="-850"/>
        <w:jc w:val="both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如果未來再次辦理類似的社會實踐課程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/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活動，您是否有意願參加？為什麼？</w:t>
      </w:r>
      <w:r w:rsidR="005E171C">
        <w:rPr>
          <w:rFonts w:ascii="Times New Roman" w:eastAsia="標楷體" w:hAnsi="Times New Roman" w:hint="eastAsia"/>
          <w:szCs w:val="24"/>
          <w:u w:val="single"/>
        </w:rPr>
        <w:t xml:space="preserve">             </w:t>
      </w:r>
    </w:p>
    <w:p w14:paraId="56F36BE2" w14:textId="77777777" w:rsidR="00D312D0" w:rsidRDefault="00DF4EC2" w:rsidP="00D312D0">
      <w:pPr>
        <w:snapToGrid w:val="0"/>
        <w:spacing w:line="360" w:lineRule="auto"/>
        <w:ind w:leftChars="-354" w:left="-850"/>
        <w:jc w:val="both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此次社會實踐課程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/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活動中，對您最有幫助的部分是什麼？</w:t>
      </w:r>
      <w:r w:rsidR="005E171C" w:rsidRPr="004F1A3A">
        <w:rPr>
          <w:rFonts w:ascii="Times New Roman" w:eastAsia="標楷體" w:hAnsi="Times New Roman"/>
          <w:szCs w:val="24"/>
        </w:rPr>
        <w:t>：</w:t>
      </w:r>
      <w:r w:rsidR="005E171C">
        <w:rPr>
          <w:rFonts w:ascii="Times New Roman" w:eastAsia="標楷體" w:hAnsi="Times New Roman" w:hint="eastAsia"/>
          <w:szCs w:val="24"/>
          <w:u w:val="single"/>
        </w:rPr>
        <w:t xml:space="preserve">     </w:t>
      </w:r>
      <w:r w:rsidR="00D312D0">
        <w:rPr>
          <w:rFonts w:ascii="Times New Roman" w:eastAsia="標楷體" w:hAnsi="Times New Roman" w:hint="eastAsia"/>
          <w:szCs w:val="24"/>
          <w:u w:val="single"/>
        </w:rPr>
        <w:t xml:space="preserve">                </w:t>
      </w:r>
    </w:p>
    <w:p w14:paraId="537EAD45" w14:textId="77777777" w:rsidR="005E171C" w:rsidRDefault="00D312D0" w:rsidP="00D312D0">
      <w:pPr>
        <w:snapToGrid w:val="0"/>
        <w:spacing w:line="360" w:lineRule="auto"/>
        <w:ind w:leftChars="-354" w:left="-850"/>
        <w:jc w:val="both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>3.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對本課程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/</w:t>
      </w:r>
      <w:r w:rsidR="00A17FCE" w:rsidRPr="00A17FCE">
        <w:rPr>
          <w:rFonts w:ascii="Times New Roman" w:eastAsia="標楷體" w:hAnsi="Times New Roman" w:hint="eastAsia"/>
          <w:sz w:val="22"/>
          <w:szCs w:val="24"/>
        </w:rPr>
        <w:t>活動或未來相關規劃，您有其他建議或想法嗎？</w:t>
      </w:r>
      <w:r w:rsidR="00B41C39" w:rsidRPr="004F1A3A">
        <w:rPr>
          <w:rFonts w:ascii="Times New Roman" w:eastAsia="標楷體" w:hAnsi="Times New Roman"/>
          <w:szCs w:val="24"/>
        </w:rPr>
        <w:t>：</w:t>
      </w:r>
      <w:r w:rsidR="00A17FCE">
        <w:rPr>
          <w:rFonts w:ascii="Times New Roman" w:eastAsia="標楷體" w:hAnsi="Times New Roman" w:hint="eastAsia"/>
          <w:szCs w:val="24"/>
          <w:u w:val="single"/>
        </w:rPr>
        <w:t xml:space="preserve">                     </w:t>
      </w:r>
    </w:p>
    <w:p w14:paraId="3DCA06AF" w14:textId="77777777" w:rsidR="004F1A3A" w:rsidRDefault="004F1A3A" w:rsidP="007903FD">
      <w:pPr>
        <w:snapToGrid w:val="0"/>
        <w:spacing w:beforeLines="20" w:before="72" w:line="360" w:lineRule="auto"/>
        <w:ind w:leftChars="-354" w:left="-850"/>
        <w:jc w:val="both"/>
        <w:rPr>
          <w:rFonts w:ascii="Times New Roman" w:eastAsia="標楷體" w:hAnsi="Times New Roman"/>
          <w:szCs w:val="24"/>
          <w:u w:val="single"/>
        </w:rPr>
      </w:pPr>
    </w:p>
    <w:p w14:paraId="0A6F4085" w14:textId="77777777" w:rsidR="004F1A3A" w:rsidRDefault="004F1A3A" w:rsidP="008578AD">
      <w:pPr>
        <w:snapToGrid w:val="0"/>
        <w:spacing w:beforeLines="50" w:before="180" w:line="320" w:lineRule="atLeast"/>
        <w:jc w:val="center"/>
      </w:pPr>
      <w:r w:rsidRPr="004F1A3A">
        <w:rPr>
          <w:rFonts w:ascii="標楷體" w:eastAsia="標楷體" w:hAnsi="標楷體"/>
          <w:szCs w:val="24"/>
        </w:rPr>
        <w:t>問卷到此結束，謝謝您的填答！</w:t>
      </w:r>
    </w:p>
    <w:sectPr w:rsidR="004F1A3A" w:rsidSect="00306845">
      <w:headerReference w:type="default" r:id="rId8"/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63943" w14:textId="77777777" w:rsidR="00A259B0" w:rsidRDefault="00A259B0" w:rsidP="00735B34">
      <w:r>
        <w:separator/>
      </w:r>
    </w:p>
  </w:endnote>
  <w:endnote w:type="continuationSeparator" w:id="0">
    <w:p w14:paraId="44EF89E5" w14:textId="77777777" w:rsidR="00A259B0" w:rsidRDefault="00A259B0" w:rsidP="007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c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903D" w14:textId="77777777" w:rsidR="00A259B0" w:rsidRDefault="00A259B0" w:rsidP="00735B34">
      <w:r>
        <w:separator/>
      </w:r>
    </w:p>
  </w:footnote>
  <w:footnote w:type="continuationSeparator" w:id="0">
    <w:p w14:paraId="6B3043CE" w14:textId="77777777" w:rsidR="00A259B0" w:rsidRDefault="00A259B0" w:rsidP="0073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3469" w14:textId="77777777" w:rsidR="00DA445A" w:rsidRPr="00DA445A" w:rsidRDefault="00DA445A" w:rsidP="00DA445A">
    <w:pPr>
      <w:pStyle w:val="a3"/>
      <w:jc w:val="right"/>
      <w:rPr>
        <w:rFonts w:ascii="Times New Roman" w:eastAsia="標楷體" w:hAnsi="Times New Roman"/>
      </w:rPr>
    </w:pPr>
    <w:r w:rsidRPr="00DA445A">
      <w:rPr>
        <w:rFonts w:ascii="Times New Roman" w:eastAsia="標楷體" w:hAnsi="Times New Roman"/>
      </w:rPr>
      <w:t>正修</w:t>
    </w:r>
    <w:r w:rsidR="00A17FCE">
      <w:rPr>
        <w:rFonts w:ascii="Times New Roman" w:eastAsia="標楷體" w:hAnsi="Times New Roman" w:hint="eastAsia"/>
      </w:rPr>
      <w:t>U</w:t>
    </w:r>
    <w:r w:rsidR="00A17FCE">
      <w:rPr>
        <w:rFonts w:ascii="Times New Roman" w:eastAsia="標楷體" w:hAnsi="Times New Roman"/>
      </w:rPr>
      <w:t>SR</w:t>
    </w:r>
    <w:r w:rsidR="00A17FCE">
      <w:rPr>
        <w:rFonts w:ascii="Times New Roman" w:eastAsia="標楷體" w:hAnsi="Times New Roman" w:hint="eastAsia"/>
      </w:rPr>
      <w:t>學習成效</w:t>
    </w:r>
    <w:r w:rsidRPr="00DA445A">
      <w:rPr>
        <w:rFonts w:ascii="Times New Roman" w:eastAsia="標楷體" w:hAnsi="Times New Roman"/>
      </w:rPr>
      <w:t>問卷</w:t>
    </w:r>
    <w:r w:rsidR="00A17FCE">
      <w:rPr>
        <w:rFonts w:ascii="Times New Roman" w:eastAsia="標楷體" w:hAnsi="Times New Roman" w:hint="eastAsia"/>
      </w:rPr>
      <w:t>114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63EAA"/>
    <w:multiLevelType w:val="hybridMultilevel"/>
    <w:tmpl w:val="8A123F68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 w15:restartNumberingAfterBreak="0">
    <w:nsid w:val="75CC62E3"/>
    <w:multiLevelType w:val="hybridMultilevel"/>
    <w:tmpl w:val="04626B7A"/>
    <w:lvl w:ilvl="0" w:tplc="3A0E8FA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 w16cid:durableId="961039975">
    <w:abstractNumId w:val="0"/>
  </w:num>
  <w:num w:numId="2" w16cid:durableId="119800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3A"/>
    <w:rsid w:val="001243A2"/>
    <w:rsid w:val="0012465F"/>
    <w:rsid w:val="001368E0"/>
    <w:rsid w:val="001748DE"/>
    <w:rsid w:val="00175DED"/>
    <w:rsid w:val="00184570"/>
    <w:rsid w:val="0018610B"/>
    <w:rsid w:val="00193615"/>
    <w:rsid w:val="001A5B11"/>
    <w:rsid w:val="001B110E"/>
    <w:rsid w:val="001B7698"/>
    <w:rsid w:val="001C60CE"/>
    <w:rsid w:val="00210B20"/>
    <w:rsid w:val="00216731"/>
    <w:rsid w:val="0022466A"/>
    <w:rsid w:val="00231BF4"/>
    <w:rsid w:val="0024728C"/>
    <w:rsid w:val="0026010B"/>
    <w:rsid w:val="00263C03"/>
    <w:rsid w:val="00275292"/>
    <w:rsid w:val="00294E05"/>
    <w:rsid w:val="002A141E"/>
    <w:rsid w:val="0030421B"/>
    <w:rsid w:val="00306845"/>
    <w:rsid w:val="0032135B"/>
    <w:rsid w:val="00342897"/>
    <w:rsid w:val="003876E3"/>
    <w:rsid w:val="003A4749"/>
    <w:rsid w:val="003D1FF3"/>
    <w:rsid w:val="003D5D37"/>
    <w:rsid w:val="003D6BF9"/>
    <w:rsid w:val="003E7330"/>
    <w:rsid w:val="00426D84"/>
    <w:rsid w:val="004276F6"/>
    <w:rsid w:val="00435684"/>
    <w:rsid w:val="004456EB"/>
    <w:rsid w:val="004538E9"/>
    <w:rsid w:val="004D5469"/>
    <w:rsid w:val="004D68B6"/>
    <w:rsid w:val="004F1A3A"/>
    <w:rsid w:val="00560DE4"/>
    <w:rsid w:val="00566AD0"/>
    <w:rsid w:val="0058790F"/>
    <w:rsid w:val="005A3846"/>
    <w:rsid w:val="005B0B5B"/>
    <w:rsid w:val="005C2E5F"/>
    <w:rsid w:val="005C60E8"/>
    <w:rsid w:val="005E171C"/>
    <w:rsid w:val="005E4D30"/>
    <w:rsid w:val="005F7013"/>
    <w:rsid w:val="006322FB"/>
    <w:rsid w:val="00661F12"/>
    <w:rsid w:val="006834FA"/>
    <w:rsid w:val="00690E06"/>
    <w:rsid w:val="006A3577"/>
    <w:rsid w:val="006B54AC"/>
    <w:rsid w:val="006D0B36"/>
    <w:rsid w:val="006E7D58"/>
    <w:rsid w:val="00706EDA"/>
    <w:rsid w:val="00721DFA"/>
    <w:rsid w:val="00735B34"/>
    <w:rsid w:val="0075163B"/>
    <w:rsid w:val="00756DAA"/>
    <w:rsid w:val="00761396"/>
    <w:rsid w:val="007903FD"/>
    <w:rsid w:val="007A2A81"/>
    <w:rsid w:val="007C5BBC"/>
    <w:rsid w:val="007D2D13"/>
    <w:rsid w:val="00811131"/>
    <w:rsid w:val="00827EE7"/>
    <w:rsid w:val="00843D78"/>
    <w:rsid w:val="008578AD"/>
    <w:rsid w:val="00860EA0"/>
    <w:rsid w:val="008663C6"/>
    <w:rsid w:val="0088625F"/>
    <w:rsid w:val="00890A14"/>
    <w:rsid w:val="008928F2"/>
    <w:rsid w:val="00892940"/>
    <w:rsid w:val="008B443E"/>
    <w:rsid w:val="008C425E"/>
    <w:rsid w:val="008D65BE"/>
    <w:rsid w:val="0096578A"/>
    <w:rsid w:val="009833FB"/>
    <w:rsid w:val="00987280"/>
    <w:rsid w:val="009A23E5"/>
    <w:rsid w:val="009B5063"/>
    <w:rsid w:val="009C36C1"/>
    <w:rsid w:val="009D1625"/>
    <w:rsid w:val="00A13BD5"/>
    <w:rsid w:val="00A175EF"/>
    <w:rsid w:val="00A17FCE"/>
    <w:rsid w:val="00A259B0"/>
    <w:rsid w:val="00A35113"/>
    <w:rsid w:val="00A82ADE"/>
    <w:rsid w:val="00A865D5"/>
    <w:rsid w:val="00AE28DC"/>
    <w:rsid w:val="00AE5EA0"/>
    <w:rsid w:val="00B41C39"/>
    <w:rsid w:val="00B74ECE"/>
    <w:rsid w:val="00B7795B"/>
    <w:rsid w:val="00C01A3D"/>
    <w:rsid w:val="00CC607A"/>
    <w:rsid w:val="00CD5F33"/>
    <w:rsid w:val="00D312D0"/>
    <w:rsid w:val="00D36623"/>
    <w:rsid w:val="00D447B1"/>
    <w:rsid w:val="00D73E33"/>
    <w:rsid w:val="00D7679D"/>
    <w:rsid w:val="00DA445A"/>
    <w:rsid w:val="00DF4EC2"/>
    <w:rsid w:val="00E7176C"/>
    <w:rsid w:val="00E73CA9"/>
    <w:rsid w:val="00EA4929"/>
    <w:rsid w:val="00EA4E24"/>
    <w:rsid w:val="00EA78FD"/>
    <w:rsid w:val="00F21F94"/>
    <w:rsid w:val="00F35998"/>
    <w:rsid w:val="00F46D8F"/>
    <w:rsid w:val="00F5372F"/>
    <w:rsid w:val="00F6392E"/>
    <w:rsid w:val="00F6676C"/>
    <w:rsid w:val="00FB5F98"/>
    <w:rsid w:val="00FB6434"/>
    <w:rsid w:val="00FE632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83AC0"/>
  <w15:docId w15:val="{BA096BDC-FF0B-4B15-91E9-BD29B91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5B34"/>
    <w:rPr>
      <w:kern w:val="2"/>
    </w:rPr>
  </w:style>
  <w:style w:type="paragraph" w:styleId="a5">
    <w:name w:val="footer"/>
    <w:basedOn w:val="a"/>
    <w:link w:val="a6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35B34"/>
    <w:rPr>
      <w:kern w:val="2"/>
    </w:rPr>
  </w:style>
  <w:style w:type="paragraph" w:styleId="a7">
    <w:name w:val="List Paragraph"/>
    <w:basedOn w:val="a"/>
    <w:uiPriority w:val="34"/>
    <w:qFormat/>
    <w:rsid w:val="005F701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0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F38-2527-4946-8A26-DE1763C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禹璇 宋</cp:lastModifiedBy>
  <cp:revision>5</cp:revision>
  <cp:lastPrinted>2022-12-26T05:45:00Z</cp:lastPrinted>
  <dcterms:created xsi:type="dcterms:W3CDTF">2025-03-17T03:27:00Z</dcterms:created>
  <dcterms:modified xsi:type="dcterms:W3CDTF">2025-09-10T05:28:00Z</dcterms:modified>
</cp:coreProperties>
</file>